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69"/>
        <w:tblW w:w="9062" w:type="dxa"/>
        <w:tblLook w:val="04A0" w:firstRow="1" w:lastRow="0" w:firstColumn="1" w:lastColumn="0" w:noHBand="0" w:noVBand="1"/>
      </w:tblPr>
      <w:tblGrid>
        <w:gridCol w:w="1615"/>
        <w:gridCol w:w="4476"/>
        <w:gridCol w:w="992"/>
        <w:gridCol w:w="1979"/>
      </w:tblGrid>
      <w:tr w:rsidR="00857CB6" w:rsidRPr="002E5CAA" w14:paraId="08967BD3" w14:textId="77777777" w:rsidTr="00FB54A5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7A93865C" w14:textId="77777777" w:rsidR="00857CB6" w:rsidRPr="002E5CAA" w:rsidRDefault="00857CB6" w:rsidP="00FB54A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İŞYERİ ACİL DURUM EKİP LİSTESİ</w:t>
            </w:r>
          </w:p>
        </w:tc>
      </w:tr>
      <w:tr w:rsidR="00857CB6" w:rsidRPr="00484AF3" w14:paraId="1C41AE43" w14:textId="77777777" w:rsidTr="00FB54A5">
        <w:trPr>
          <w:trHeight w:val="340"/>
        </w:trPr>
        <w:tc>
          <w:tcPr>
            <w:tcW w:w="1615" w:type="dxa"/>
            <w:shd w:val="clear" w:color="auto" w:fill="FFFFFF" w:themeFill="background1"/>
            <w:vAlign w:val="center"/>
          </w:tcPr>
          <w:p w14:paraId="1018FFA2" w14:textId="77777777" w:rsidR="00857CB6" w:rsidRPr="00026DCD" w:rsidRDefault="00857CB6" w:rsidP="00FB54A5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Unvanı</w:t>
            </w:r>
          </w:p>
        </w:tc>
        <w:tc>
          <w:tcPr>
            <w:tcW w:w="4476" w:type="dxa"/>
            <w:shd w:val="clear" w:color="auto" w:fill="FFFFFF" w:themeFill="background1"/>
            <w:vAlign w:val="center"/>
          </w:tcPr>
          <w:p w14:paraId="2A13A340" w14:textId="77777777" w:rsidR="00857CB6" w:rsidRPr="00026DCD" w:rsidRDefault="00857CB6" w:rsidP="00FB54A5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A86F8" w14:textId="77777777" w:rsidR="00857CB6" w:rsidRPr="00026DCD" w:rsidRDefault="00857CB6" w:rsidP="00FB54A5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Tarih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7C8C530" w14:textId="77777777" w:rsidR="00857CB6" w:rsidRPr="00484AF3" w:rsidRDefault="00857CB6" w:rsidP="00FB54A5">
            <w:pPr>
              <w:jc w:val="center"/>
              <w:rPr>
                <w:color w:val="000000"/>
                <w:szCs w:val="24"/>
              </w:rPr>
            </w:pPr>
          </w:p>
        </w:tc>
      </w:tr>
      <w:tr w:rsidR="00857CB6" w:rsidRPr="00484AF3" w14:paraId="5F9CF1A6" w14:textId="77777777" w:rsidTr="00FB54A5">
        <w:trPr>
          <w:trHeight w:val="567"/>
        </w:trPr>
        <w:tc>
          <w:tcPr>
            <w:tcW w:w="1615" w:type="dxa"/>
            <w:shd w:val="clear" w:color="auto" w:fill="FFFFFF" w:themeFill="background1"/>
            <w:vAlign w:val="center"/>
          </w:tcPr>
          <w:p w14:paraId="1EC7026E" w14:textId="77777777" w:rsidR="00857CB6" w:rsidRPr="00026DCD" w:rsidRDefault="00857CB6" w:rsidP="00FB54A5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Adresi</w:t>
            </w:r>
          </w:p>
        </w:tc>
        <w:tc>
          <w:tcPr>
            <w:tcW w:w="7447" w:type="dxa"/>
            <w:gridSpan w:val="3"/>
            <w:shd w:val="clear" w:color="auto" w:fill="FFFFFF" w:themeFill="background1"/>
            <w:vAlign w:val="center"/>
          </w:tcPr>
          <w:p w14:paraId="53B4F161" w14:textId="77777777" w:rsidR="00857CB6" w:rsidRPr="00484AF3" w:rsidRDefault="00857CB6" w:rsidP="00FB54A5">
            <w:pPr>
              <w:rPr>
                <w:color w:val="000000"/>
                <w:szCs w:val="24"/>
              </w:rPr>
            </w:pPr>
          </w:p>
        </w:tc>
      </w:tr>
      <w:tr w:rsidR="00857CB6" w:rsidRPr="00484AF3" w14:paraId="53FE8048" w14:textId="77777777" w:rsidTr="00FB54A5">
        <w:trPr>
          <w:trHeight w:val="984"/>
        </w:trPr>
        <w:tc>
          <w:tcPr>
            <w:tcW w:w="9062" w:type="dxa"/>
            <w:gridSpan w:val="4"/>
            <w:vAlign w:val="center"/>
          </w:tcPr>
          <w:p w14:paraId="22EF5E39" w14:textId="0B682AD4" w:rsidR="00857CB6" w:rsidRPr="00857CB6" w:rsidRDefault="00857CB6" w:rsidP="00FB54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57CB6">
              <w:rPr>
                <w:color w:val="000000"/>
                <w:sz w:val="18"/>
                <w:szCs w:val="18"/>
              </w:rPr>
              <w:t>18.06.2013 Resmî Gazete Tarihli 28681 Resmî Gazete Sayılı İşyerlerinde Acil Durumlar Hakkında Yönetmeliğin</w:t>
            </w:r>
            <w:r w:rsidRPr="00857CB6">
              <w:rPr>
                <w:rFonts w:cstheme="minorHAnsi"/>
                <w:color w:val="000000"/>
                <w:sz w:val="18"/>
                <w:szCs w:val="18"/>
              </w:rPr>
              <w:t xml:space="preserve"> Acil durum ekipleri ve görevleri MADDE 11 – (Başlığı ile Birlikte </w:t>
            </w:r>
            <w:r w:rsidR="002E09D4" w:rsidRPr="00857CB6">
              <w:rPr>
                <w:rFonts w:cstheme="minorHAnsi"/>
                <w:color w:val="000000"/>
                <w:sz w:val="18"/>
                <w:szCs w:val="18"/>
              </w:rPr>
              <w:t>Değişik: RG</w:t>
            </w:r>
            <w:r w:rsidRPr="00857CB6">
              <w:rPr>
                <w:rFonts w:cstheme="minorHAnsi"/>
                <w:color w:val="000000"/>
                <w:sz w:val="18"/>
                <w:szCs w:val="18"/>
              </w:rPr>
              <w:t>-1/10/2021-31615) (9) Acil durum ekiplerinde görevlendirilen destek elemanlarının adı, soyadı, unvanı, sorumluluk alanı ve iletişim bilgilerini içeren liste, işyerinde çalışanların görüş seviyesine uygun yükseklikte ve görünür bir şekilde asılır.</w:t>
            </w:r>
          </w:p>
        </w:tc>
      </w:tr>
    </w:tbl>
    <w:p w14:paraId="658C203F" w14:textId="77777777" w:rsidR="00623110" w:rsidRPr="00B6253C" w:rsidRDefault="00623110" w:rsidP="00B6253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p w14:paraId="062F3A6F" w14:textId="77777777" w:rsidR="00B6253C" w:rsidRDefault="00B6253C" w:rsidP="00B074F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FB54A5" w14:paraId="05F09AFA" w14:textId="77777777" w:rsidTr="002E3F33">
        <w:trPr>
          <w:trHeight w:val="28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0B20A6C9" w14:textId="26E0CCFC" w:rsidR="00FB54A5" w:rsidRDefault="002E3F33" w:rsidP="00FB54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RUMLULUK ALANI</w:t>
            </w:r>
          </w:p>
        </w:tc>
        <w:tc>
          <w:tcPr>
            <w:tcW w:w="6817" w:type="dxa"/>
            <w:shd w:val="clear" w:color="auto" w:fill="FFFFFF" w:themeFill="background1"/>
            <w:vAlign w:val="center"/>
          </w:tcPr>
          <w:p w14:paraId="7EAB1FD1" w14:textId="77777777" w:rsidR="00FB54A5" w:rsidRDefault="00FB54A5" w:rsidP="00FB54A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14:paraId="7D0DC3CF" w14:textId="77777777" w:rsidR="00FB54A5" w:rsidRPr="00B074FA" w:rsidRDefault="00FB54A5" w:rsidP="00B074F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29"/>
        <w:gridCol w:w="2360"/>
        <w:gridCol w:w="2551"/>
        <w:gridCol w:w="1985"/>
        <w:gridCol w:w="1837"/>
      </w:tblGrid>
      <w:tr w:rsidR="002C65CE" w14:paraId="09A9B91F" w14:textId="77777777" w:rsidTr="00FB54A5">
        <w:trPr>
          <w:trHeight w:val="397"/>
        </w:trPr>
        <w:tc>
          <w:tcPr>
            <w:tcW w:w="329" w:type="dxa"/>
            <w:shd w:val="clear" w:color="auto" w:fill="D9D9D9" w:themeFill="background1" w:themeFillShade="D9"/>
          </w:tcPr>
          <w:p w14:paraId="5CE17AC1" w14:textId="77777777" w:rsidR="00B074FA" w:rsidRDefault="00B074FA" w:rsidP="00623110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512F346D" w14:textId="77777777" w:rsid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FB0C2C" w14:textId="77777777" w:rsid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0EADE8" w14:textId="77777777" w:rsid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laşım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A32606B" w14:textId="77777777" w:rsid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mzası</w:t>
            </w:r>
          </w:p>
        </w:tc>
      </w:tr>
      <w:tr w:rsidR="00B074FA" w14:paraId="31C8D840" w14:textId="77777777" w:rsidTr="00FB54A5">
        <w:trPr>
          <w:trHeight w:val="340"/>
        </w:trPr>
        <w:tc>
          <w:tcPr>
            <w:tcW w:w="329" w:type="dxa"/>
          </w:tcPr>
          <w:p w14:paraId="4F2FA258" w14:textId="77777777" w:rsidR="00B074FA" w:rsidRDefault="00B074FA" w:rsidP="00623110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360" w:type="dxa"/>
            <w:vAlign w:val="center"/>
          </w:tcPr>
          <w:p w14:paraId="7173D9C4" w14:textId="77777777" w:rsidR="00B074FA" w:rsidRDefault="00B074FA" w:rsidP="00B074FA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04761F34" w14:textId="77777777" w:rsidR="00B074FA" w:rsidRP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ADE </w:t>
            </w:r>
            <w:r w:rsidRPr="00B074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oordinasyon Sorumlusu</w:t>
            </w:r>
          </w:p>
        </w:tc>
        <w:tc>
          <w:tcPr>
            <w:tcW w:w="1985" w:type="dxa"/>
            <w:vAlign w:val="center"/>
          </w:tcPr>
          <w:p w14:paraId="4297D00D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37" w:type="dxa"/>
            <w:vAlign w:val="center"/>
          </w:tcPr>
          <w:p w14:paraId="55156B79" w14:textId="77777777" w:rsidR="00B074FA" w:rsidRDefault="00B074FA" w:rsidP="002C65CE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074FA" w14:paraId="0585EA31" w14:textId="77777777" w:rsidTr="00FB54A5">
        <w:trPr>
          <w:trHeight w:val="340"/>
        </w:trPr>
        <w:tc>
          <w:tcPr>
            <w:tcW w:w="329" w:type="dxa"/>
          </w:tcPr>
          <w:p w14:paraId="011CDA2F" w14:textId="77777777" w:rsidR="00B074FA" w:rsidRDefault="00B074FA" w:rsidP="00623110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360" w:type="dxa"/>
            <w:vAlign w:val="center"/>
          </w:tcPr>
          <w:p w14:paraId="4AEAE2C3" w14:textId="77777777" w:rsidR="00B074FA" w:rsidRDefault="00B074FA" w:rsidP="00B074FA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300A3AB1" w14:textId="77777777" w:rsidR="00B074FA" w:rsidRP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B074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Yangın Güvenliği Sorumlusu</w:t>
            </w:r>
          </w:p>
        </w:tc>
        <w:tc>
          <w:tcPr>
            <w:tcW w:w="1985" w:type="dxa"/>
            <w:vAlign w:val="center"/>
          </w:tcPr>
          <w:p w14:paraId="137A742A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37" w:type="dxa"/>
            <w:vAlign w:val="center"/>
          </w:tcPr>
          <w:p w14:paraId="5BC73D42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074FA" w14:paraId="2143CA04" w14:textId="77777777" w:rsidTr="00FB54A5">
        <w:trPr>
          <w:trHeight w:val="340"/>
        </w:trPr>
        <w:tc>
          <w:tcPr>
            <w:tcW w:w="329" w:type="dxa"/>
          </w:tcPr>
          <w:p w14:paraId="7D760BC6" w14:textId="77777777" w:rsidR="00B074FA" w:rsidRDefault="00B074FA" w:rsidP="00B074FA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360" w:type="dxa"/>
            <w:vAlign w:val="center"/>
          </w:tcPr>
          <w:p w14:paraId="34AEB10D" w14:textId="77777777" w:rsidR="00B074FA" w:rsidRDefault="00B074FA" w:rsidP="00B074FA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2CCB1EF5" w14:textId="77777777" w:rsidR="00B074FA" w:rsidRP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B074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Söndürme Ekibi Üyesi</w:t>
            </w:r>
          </w:p>
        </w:tc>
        <w:tc>
          <w:tcPr>
            <w:tcW w:w="1985" w:type="dxa"/>
            <w:vAlign w:val="center"/>
          </w:tcPr>
          <w:p w14:paraId="076F71AD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37" w:type="dxa"/>
            <w:vAlign w:val="center"/>
          </w:tcPr>
          <w:p w14:paraId="5968B710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074FA" w14:paraId="0F78D239" w14:textId="77777777" w:rsidTr="00FB54A5">
        <w:trPr>
          <w:trHeight w:val="340"/>
        </w:trPr>
        <w:tc>
          <w:tcPr>
            <w:tcW w:w="329" w:type="dxa"/>
          </w:tcPr>
          <w:p w14:paraId="40A9AFD4" w14:textId="77777777" w:rsidR="00B074FA" w:rsidRDefault="00B074FA" w:rsidP="00B074FA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360" w:type="dxa"/>
            <w:vAlign w:val="center"/>
          </w:tcPr>
          <w:p w14:paraId="48CB3095" w14:textId="77777777" w:rsidR="00B074FA" w:rsidRDefault="00B074FA" w:rsidP="00B074FA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3613926E" w14:textId="77777777" w:rsidR="00B074FA" w:rsidRP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B074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İlkyardım Ekibi Üyesi</w:t>
            </w:r>
          </w:p>
        </w:tc>
        <w:tc>
          <w:tcPr>
            <w:tcW w:w="1985" w:type="dxa"/>
            <w:vAlign w:val="center"/>
          </w:tcPr>
          <w:p w14:paraId="27E558AF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37" w:type="dxa"/>
            <w:vAlign w:val="center"/>
          </w:tcPr>
          <w:p w14:paraId="2487F96F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074FA" w14:paraId="24ECB58F" w14:textId="77777777" w:rsidTr="00FB54A5">
        <w:trPr>
          <w:trHeight w:val="340"/>
        </w:trPr>
        <w:tc>
          <w:tcPr>
            <w:tcW w:w="329" w:type="dxa"/>
          </w:tcPr>
          <w:p w14:paraId="29257F58" w14:textId="77777777" w:rsidR="00B074FA" w:rsidRDefault="00B074FA" w:rsidP="00B074FA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360" w:type="dxa"/>
            <w:vAlign w:val="center"/>
          </w:tcPr>
          <w:p w14:paraId="1E931402" w14:textId="77777777" w:rsidR="00B074FA" w:rsidRDefault="00B074FA" w:rsidP="00B074FA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0B735DAE" w14:textId="77777777" w:rsidR="00B074FA" w:rsidRP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B074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urtarma Ekibi Üyesi</w:t>
            </w:r>
          </w:p>
        </w:tc>
        <w:tc>
          <w:tcPr>
            <w:tcW w:w="1985" w:type="dxa"/>
            <w:vAlign w:val="center"/>
          </w:tcPr>
          <w:p w14:paraId="63DDA497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37" w:type="dxa"/>
            <w:vAlign w:val="center"/>
          </w:tcPr>
          <w:p w14:paraId="49002087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074FA" w14:paraId="7F0D13C7" w14:textId="77777777" w:rsidTr="00FB54A5">
        <w:trPr>
          <w:trHeight w:val="340"/>
        </w:trPr>
        <w:tc>
          <w:tcPr>
            <w:tcW w:w="329" w:type="dxa"/>
          </w:tcPr>
          <w:p w14:paraId="27FDF29C" w14:textId="77777777" w:rsidR="00B074FA" w:rsidRDefault="00B074FA" w:rsidP="00B074FA">
            <w:pPr>
              <w:spacing w:line="305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360" w:type="dxa"/>
            <w:vAlign w:val="center"/>
          </w:tcPr>
          <w:p w14:paraId="54512556" w14:textId="77777777" w:rsidR="00B074FA" w:rsidRDefault="00B074FA" w:rsidP="00B074FA">
            <w:pPr>
              <w:spacing w:line="305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481225D7" w14:textId="77777777" w:rsidR="00B074FA" w:rsidRPr="00B074FA" w:rsidRDefault="00B074FA" w:rsidP="002C65C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</w:pPr>
            <w:r w:rsidRPr="00B074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Koruma Ekibi Üyesi</w:t>
            </w:r>
          </w:p>
        </w:tc>
        <w:tc>
          <w:tcPr>
            <w:tcW w:w="1985" w:type="dxa"/>
            <w:vAlign w:val="center"/>
          </w:tcPr>
          <w:p w14:paraId="7B427B86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37" w:type="dxa"/>
            <w:vAlign w:val="center"/>
          </w:tcPr>
          <w:p w14:paraId="4089BC64" w14:textId="77777777" w:rsidR="00B074FA" w:rsidRDefault="00B074FA" w:rsidP="00B074FA">
            <w:pPr>
              <w:spacing w:line="305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tbl>
      <w:tblPr>
        <w:tblStyle w:val="TabloKlavuzu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875"/>
        <w:gridCol w:w="1535"/>
      </w:tblGrid>
      <w:tr w:rsidR="00AB4D2D" w14:paraId="25BC84FF" w14:textId="77777777" w:rsidTr="00782783">
        <w:trPr>
          <w:trHeight w:val="53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778D4B6" w14:textId="77777777" w:rsidR="00AB4D2D" w:rsidRPr="004B666B" w:rsidRDefault="00AB4D2D" w:rsidP="00AB4D2D">
            <w:pPr>
              <w:spacing w:line="30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4B66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Doğalgaz Acil Durum</w:t>
            </w:r>
          </w:p>
        </w:tc>
        <w:tc>
          <w:tcPr>
            <w:tcW w:w="1535" w:type="dxa"/>
            <w:vAlign w:val="center"/>
          </w:tcPr>
          <w:p w14:paraId="4184FBCB" w14:textId="77777777" w:rsidR="00AB4D2D" w:rsidRPr="00782783" w:rsidRDefault="00AB4D2D" w:rsidP="00AB4D2D">
            <w:pPr>
              <w:spacing w:line="305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tr-TR"/>
              </w:rPr>
            </w:pPr>
            <w:r w:rsidRPr="00782783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tr-TR"/>
              </w:rPr>
              <w:t>187</w:t>
            </w:r>
          </w:p>
        </w:tc>
      </w:tr>
      <w:tr w:rsidR="00AB4D2D" w14:paraId="3FDB4EF0" w14:textId="77777777" w:rsidTr="00782783">
        <w:trPr>
          <w:trHeight w:val="53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C46F3D7" w14:textId="77777777" w:rsidR="00AB4D2D" w:rsidRPr="004B666B" w:rsidRDefault="00AB4D2D" w:rsidP="00AB4D2D">
            <w:pPr>
              <w:spacing w:line="305" w:lineRule="atLeas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tr-TR"/>
              </w:rPr>
            </w:pPr>
            <w:r w:rsidRPr="004B66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Elektrik Arıza İhbar</w:t>
            </w:r>
          </w:p>
        </w:tc>
        <w:tc>
          <w:tcPr>
            <w:tcW w:w="1535" w:type="dxa"/>
            <w:vAlign w:val="center"/>
          </w:tcPr>
          <w:p w14:paraId="59056AB4" w14:textId="77777777" w:rsidR="00AB4D2D" w:rsidRPr="00782783" w:rsidRDefault="00AB4D2D" w:rsidP="00AB4D2D">
            <w:pPr>
              <w:spacing w:line="305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tr-TR"/>
              </w:rPr>
            </w:pPr>
            <w:r w:rsidRPr="00782783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tr-TR"/>
              </w:rPr>
              <w:t>186</w:t>
            </w:r>
          </w:p>
        </w:tc>
      </w:tr>
      <w:tr w:rsidR="00AB4D2D" w14:paraId="5EA2ACB8" w14:textId="77777777" w:rsidTr="00782783">
        <w:trPr>
          <w:trHeight w:val="53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5B7014F8" w14:textId="77777777" w:rsidR="00AB4D2D" w:rsidRPr="00686F58" w:rsidRDefault="00AB4D2D" w:rsidP="00AB4D2D">
            <w:pPr>
              <w:spacing w:line="30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686F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Su Arıza ve İhbar Hattı</w:t>
            </w:r>
          </w:p>
        </w:tc>
        <w:tc>
          <w:tcPr>
            <w:tcW w:w="1535" w:type="dxa"/>
            <w:vAlign w:val="center"/>
          </w:tcPr>
          <w:p w14:paraId="75E14861" w14:textId="77777777" w:rsidR="00AB4D2D" w:rsidRPr="00782783" w:rsidRDefault="00AB4D2D" w:rsidP="00AB4D2D">
            <w:pPr>
              <w:spacing w:line="305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tr-TR"/>
              </w:rPr>
            </w:pPr>
            <w:r w:rsidRPr="00782783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tr-TR"/>
              </w:rPr>
              <w:t>185</w:t>
            </w:r>
          </w:p>
        </w:tc>
      </w:tr>
    </w:tbl>
    <w:p w14:paraId="33BCB620" w14:textId="77777777" w:rsidR="00B074FA" w:rsidRPr="002B5743" w:rsidRDefault="00B074FA" w:rsidP="002B574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80" w:rightFromText="180" w:vertAnchor="text" w:horzAnchor="page" w:tblpX="1391" w:tblpY="89"/>
        <w:tblW w:w="0" w:type="auto"/>
        <w:tblLook w:val="04A0" w:firstRow="1" w:lastRow="0" w:firstColumn="1" w:lastColumn="0" w:noHBand="0" w:noVBand="1"/>
      </w:tblPr>
      <w:tblGrid>
        <w:gridCol w:w="2605"/>
        <w:gridCol w:w="1980"/>
      </w:tblGrid>
      <w:tr w:rsidR="004B666B" w14:paraId="5862C5F0" w14:textId="77777777" w:rsidTr="00AB4D2D">
        <w:trPr>
          <w:trHeight w:val="53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08239B0" w14:textId="77777777" w:rsidR="004B666B" w:rsidRPr="00A45DE2" w:rsidRDefault="004B666B" w:rsidP="00782783">
            <w:pPr>
              <w:spacing w:line="305" w:lineRule="atLeast"/>
              <w:jc w:val="both"/>
              <w:rPr>
                <w:rFonts w:ascii="Calibri" w:eastAsia="Times New Roman" w:hAnsi="Calibri" w:cs="Calibri"/>
                <w:bCs/>
                <w:color w:val="EE0000"/>
                <w:sz w:val="24"/>
                <w:szCs w:val="24"/>
                <w:lang w:eastAsia="tr-TR"/>
              </w:rPr>
            </w:pPr>
            <w:r w:rsidRPr="00926CE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Acil Çağrı Merkez</w:t>
            </w:r>
          </w:p>
        </w:tc>
        <w:tc>
          <w:tcPr>
            <w:tcW w:w="1980" w:type="dxa"/>
            <w:vAlign w:val="center"/>
          </w:tcPr>
          <w:p w14:paraId="1EEBD54E" w14:textId="77777777" w:rsidR="004B666B" w:rsidRPr="00782783" w:rsidRDefault="004B666B" w:rsidP="00AB4D2D">
            <w:pPr>
              <w:spacing w:line="305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tr-TR"/>
              </w:rPr>
            </w:pPr>
            <w:r w:rsidRPr="0078278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tr-TR"/>
              </w:rPr>
              <w:t>112</w:t>
            </w:r>
          </w:p>
        </w:tc>
      </w:tr>
      <w:tr w:rsidR="004B666B" w14:paraId="5063127D" w14:textId="77777777" w:rsidTr="00AB4D2D">
        <w:trPr>
          <w:trHeight w:val="53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0A6397A" w14:textId="660BE281" w:rsidR="004B666B" w:rsidRPr="00926CE8" w:rsidRDefault="004B666B" w:rsidP="00AB4D2D">
            <w:pPr>
              <w:spacing w:line="30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4B66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Zehir Danışma Merkezi</w:t>
            </w:r>
          </w:p>
        </w:tc>
        <w:tc>
          <w:tcPr>
            <w:tcW w:w="1980" w:type="dxa"/>
            <w:vAlign w:val="center"/>
          </w:tcPr>
          <w:p w14:paraId="03F7B18D" w14:textId="3A8AC731" w:rsidR="004B666B" w:rsidRPr="00782783" w:rsidRDefault="004B666B" w:rsidP="00AB4D2D">
            <w:pPr>
              <w:spacing w:line="305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tr-TR"/>
              </w:rPr>
            </w:pPr>
            <w:r w:rsidRPr="00782783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tr-TR"/>
              </w:rPr>
              <w:t>114</w:t>
            </w:r>
          </w:p>
        </w:tc>
      </w:tr>
      <w:tr w:rsidR="003E2777" w14:paraId="794F2FA2" w14:textId="77777777" w:rsidTr="00782783">
        <w:trPr>
          <w:trHeight w:val="53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18982B7" w14:textId="5C14FE80" w:rsidR="003E2777" w:rsidRPr="004B666B" w:rsidRDefault="00AB4D2D" w:rsidP="00AB4D2D">
            <w:pPr>
              <w:spacing w:line="30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AB4D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stanbul AFAD</w:t>
            </w:r>
          </w:p>
        </w:tc>
        <w:tc>
          <w:tcPr>
            <w:tcW w:w="1980" w:type="dxa"/>
            <w:vAlign w:val="center"/>
          </w:tcPr>
          <w:p w14:paraId="236874A2" w14:textId="65C343E1" w:rsidR="003E2777" w:rsidRPr="00782783" w:rsidRDefault="00AB4D2D" w:rsidP="00AB4D2D">
            <w:pPr>
              <w:spacing w:line="305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36"/>
                <w:szCs w:val="36"/>
                <w:lang w:eastAsia="tr-TR"/>
              </w:rPr>
            </w:pPr>
            <w:r w:rsidRPr="007827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tr-TR"/>
              </w:rPr>
              <w:t>(0212) 600 00 00</w:t>
            </w:r>
          </w:p>
        </w:tc>
      </w:tr>
    </w:tbl>
    <w:p w14:paraId="20BCB379" w14:textId="77777777" w:rsidR="00782783" w:rsidRPr="00E563FE" w:rsidRDefault="00782783" w:rsidP="00E563FE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tr-TR"/>
        </w:rPr>
      </w:pPr>
    </w:p>
    <w:tbl>
      <w:tblPr>
        <w:tblStyle w:val="TabloKlavuzu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E563FE" w14:paraId="6DD6F4BB" w14:textId="77777777" w:rsidTr="002E3F33">
        <w:trPr>
          <w:trHeight w:val="440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68BA8460" w14:textId="07D584CD" w:rsidR="00E563FE" w:rsidRDefault="00E563FE" w:rsidP="00E563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563FE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ACİL DURUM TOPLANMA ALAN</w:t>
            </w:r>
          </w:p>
        </w:tc>
        <w:tc>
          <w:tcPr>
            <w:tcW w:w="5737" w:type="dxa"/>
            <w:shd w:val="clear" w:color="auto" w:fill="FFFFFF" w:themeFill="background1"/>
            <w:vAlign w:val="center"/>
          </w:tcPr>
          <w:p w14:paraId="567551FB" w14:textId="77777777" w:rsidR="00E563FE" w:rsidRDefault="00E563FE" w:rsidP="00E563F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14:paraId="4BFED7EA" w14:textId="22CBFB28" w:rsidR="00926CE8" w:rsidRPr="00782783" w:rsidRDefault="00926CE8" w:rsidP="00782783">
      <w:pPr>
        <w:spacing w:after="0" w:line="305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tr-TR"/>
        </w:rPr>
      </w:pPr>
      <w:r w:rsidRPr="0078278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Unutmayın:</w:t>
      </w:r>
      <w:r w:rsidRPr="00782783">
        <w:rPr>
          <w:rFonts w:ascii="Calibri" w:eastAsia="Times New Roman" w:hAnsi="Calibri" w:cs="Calibri"/>
          <w:bCs/>
          <w:color w:val="000000"/>
          <w:sz w:val="24"/>
          <w:szCs w:val="24"/>
          <w:lang w:eastAsia="tr-TR"/>
        </w:rPr>
        <w:t xml:space="preserve"> </w:t>
      </w:r>
    </w:p>
    <w:p w14:paraId="4FF27536" w14:textId="07774828" w:rsidR="00926CE8" w:rsidRDefault="00926CE8" w:rsidP="004676D7">
      <w:pPr>
        <w:spacing w:after="0" w:line="305" w:lineRule="atLeast"/>
        <w:jc w:val="center"/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</w:pPr>
      <w:r w:rsidRPr="00926CE8"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  <w:t xml:space="preserve">Acil bir durumda en büyük düşmanınız panik, en büyük dostunuz ise </w:t>
      </w:r>
      <w:r w:rsidRPr="00926CE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tr-TR"/>
        </w:rPr>
        <w:t>doğru kişiyle kurulan hızlı iletişimdir.</w:t>
      </w:r>
    </w:p>
    <w:p w14:paraId="47632856" w14:textId="420F4A2D" w:rsidR="004B666B" w:rsidRPr="006D71BD" w:rsidRDefault="00926CE8" w:rsidP="004B666B">
      <w:pPr>
        <w:spacing w:line="305" w:lineRule="atLeast"/>
        <w:jc w:val="center"/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</w:pPr>
      <w:r w:rsidRPr="00926CE8">
        <w:rPr>
          <w:rFonts w:ascii="Calibri" w:eastAsia="Times New Roman" w:hAnsi="Calibri" w:cs="Calibri"/>
          <w:bCs/>
          <w:color w:val="000000"/>
          <w:sz w:val="20"/>
          <w:szCs w:val="20"/>
          <w:lang w:eastAsia="tr-TR"/>
        </w:rPr>
        <w:t>"Bir başkası aramıştır" diye düşünmek yerine, durumu bizzat bildirmek her zaman en güvenli yoldur.</w:t>
      </w:r>
    </w:p>
    <w:p w14:paraId="6997CDBC" w14:textId="77777777" w:rsidR="008B7F90" w:rsidRPr="002B5743" w:rsidRDefault="008B7F90" w:rsidP="007F7D50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-182"/>
        <w:tblW w:w="4263" w:type="dxa"/>
        <w:tblLook w:val="04A0" w:firstRow="1" w:lastRow="0" w:firstColumn="1" w:lastColumn="0" w:noHBand="0" w:noVBand="1"/>
      </w:tblPr>
      <w:tblGrid>
        <w:gridCol w:w="4263"/>
      </w:tblGrid>
      <w:tr w:rsidR="008B7F90" w:rsidRPr="00E8783E" w14:paraId="01E6DF88" w14:textId="77777777" w:rsidTr="007C7284">
        <w:trPr>
          <w:trHeight w:val="378"/>
        </w:trPr>
        <w:tc>
          <w:tcPr>
            <w:tcW w:w="4263" w:type="dxa"/>
            <w:shd w:val="clear" w:color="auto" w:fill="D9D9D9" w:themeFill="background1" w:themeFillShade="D9"/>
            <w:vAlign w:val="center"/>
          </w:tcPr>
          <w:p w14:paraId="7FBC9D2E" w14:textId="77777777" w:rsidR="008B7F90" w:rsidRPr="00E8783E" w:rsidRDefault="008B7F90" w:rsidP="007C728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8B7F90" w:rsidRPr="00613EAB" w14:paraId="56823CCD" w14:textId="77777777" w:rsidTr="007C7284">
        <w:trPr>
          <w:trHeight w:val="1308"/>
        </w:trPr>
        <w:tc>
          <w:tcPr>
            <w:tcW w:w="4263" w:type="dxa"/>
            <w:shd w:val="clear" w:color="auto" w:fill="FFFFFF" w:themeFill="background1"/>
            <w:vAlign w:val="center"/>
          </w:tcPr>
          <w:p w14:paraId="111A1497" w14:textId="77777777" w:rsidR="008B7F90" w:rsidRPr="00E8783E" w:rsidRDefault="008B7F90" w:rsidP="007C728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30949078" w14:textId="77777777" w:rsidR="008B7F90" w:rsidRDefault="008B7F90" w:rsidP="007C728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4E770B22" w14:textId="77777777" w:rsidR="008B7F90" w:rsidRDefault="008B7F90" w:rsidP="007C728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47F2F264" w14:textId="77777777" w:rsidR="008B7F90" w:rsidRDefault="008B7F90" w:rsidP="007C728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4E49B467" w14:textId="77777777" w:rsidR="008B7F90" w:rsidRDefault="008B7F90" w:rsidP="007C7284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7C9AB798" w14:textId="77777777" w:rsidR="008B7F90" w:rsidRPr="00613EAB" w:rsidRDefault="008B7F90" w:rsidP="007C7284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D63649B" w14:textId="77777777" w:rsidR="004476D0" w:rsidRDefault="004476D0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491769DF" w14:textId="77777777" w:rsidR="004476D0" w:rsidRDefault="004476D0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22456881" w14:textId="77777777" w:rsidR="004476D0" w:rsidRDefault="004476D0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5BC6E432" w14:textId="77777777" w:rsidR="004476D0" w:rsidRDefault="004476D0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782D2901" w14:textId="77777777" w:rsidR="004476D0" w:rsidRDefault="004476D0" w:rsidP="00857CB6">
      <w:pPr>
        <w:spacing w:after="0" w:line="305" w:lineRule="atLeast"/>
        <w:ind w:firstLine="567"/>
        <w:jc w:val="center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778AF935" w14:textId="77777777" w:rsidR="004476D0" w:rsidRDefault="004476D0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12E47788" w14:textId="77777777" w:rsidR="00235CAF" w:rsidRDefault="00235CAF" w:rsidP="00E563FE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3B4ADA98" w14:textId="77777777" w:rsidR="004476D0" w:rsidRDefault="004476D0" w:rsidP="00782783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07CA7607" w14:textId="77777777" w:rsidR="00782783" w:rsidRDefault="00782783" w:rsidP="00782783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7580A817" w14:textId="77777777" w:rsidR="00656747" w:rsidRDefault="00656747" w:rsidP="00926CE8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7B646D1D" w14:textId="77777777" w:rsidR="00FB54A5" w:rsidRPr="00FB54A5" w:rsidRDefault="00FB54A5" w:rsidP="00FB54A5">
      <w:pPr>
        <w:jc w:val="center"/>
        <w:rPr>
          <w:rFonts w:ascii="Calibri" w:eastAsia="Times New Roman" w:hAnsi="Calibri" w:cs="Calibri"/>
          <w:lang w:eastAsia="tr-TR"/>
        </w:rPr>
      </w:pPr>
    </w:p>
    <w:sectPr w:rsidR="00FB54A5" w:rsidRPr="00FB54A5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4469" w14:textId="77777777" w:rsidR="00E526DD" w:rsidRDefault="00E526DD" w:rsidP="0084525E">
      <w:pPr>
        <w:spacing w:after="0" w:line="240" w:lineRule="auto"/>
      </w:pPr>
      <w:r>
        <w:separator/>
      </w:r>
    </w:p>
  </w:endnote>
  <w:endnote w:type="continuationSeparator" w:id="0">
    <w:p w14:paraId="45038749" w14:textId="77777777" w:rsidR="00E526DD" w:rsidRDefault="00E526DD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D5F9" w14:textId="77777777" w:rsidR="00006E36" w:rsidRDefault="00006E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2071647071"/>
      <w:docPartObj>
        <w:docPartGallery w:val="Page Numbers (Bottom of Page)"/>
        <w:docPartUnique/>
      </w:docPartObj>
    </w:sdtPr>
    <w:sdtContent>
      <w:p w14:paraId="32EF3335" w14:textId="77777777" w:rsidR="00FB54A5" w:rsidRDefault="00FB54A5" w:rsidP="00FB54A5">
        <w:pPr>
          <w:pStyle w:val="AltBilgi"/>
          <w:framePr w:wrap="none" w:vAnchor="text" w:hAnchor="margin" w:xAlign="center" w:y="1"/>
          <w:jc w:val="center"/>
          <w:rPr>
            <w:rStyle w:val="SayfaNumaras"/>
          </w:rPr>
        </w:pPr>
        <w:r>
          <w:rPr>
            <w:rStyle w:val="SayfaNumaras"/>
          </w:rPr>
          <w:t>1/1</w:t>
        </w:r>
      </w:p>
    </w:sdtContent>
  </w:sdt>
  <w:p w14:paraId="1CE90846" w14:textId="77777777" w:rsidR="00FB54A5" w:rsidRDefault="00FB54A5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</w:p>
  <w:p w14:paraId="41B60F8E" w14:textId="286DE08D" w:rsidR="00250F7A" w:rsidRPr="004E6113" w:rsidRDefault="00250F7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18.06.2013 Resmî Gazete Tarihli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28681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Resmî Gazete Sayılı </w:t>
    </w:r>
    <w:r w:rsidRPr="00250F7A">
      <w:rPr>
        <w:rFonts w:cstheme="minorHAnsi"/>
        <w:i/>
        <w:iCs/>
        <w:color w:val="212529"/>
        <w:sz w:val="18"/>
        <w:szCs w:val="18"/>
        <w:shd w:val="clear" w:color="auto" w:fill="FFFFFF"/>
      </w:rPr>
      <w:t>İşyerlerinde Acil Durumlar Hakkında Yönetmelik</w:t>
    </w:r>
    <w:r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FB54A5">
      <w:rPr>
        <w:rFonts w:cstheme="minorHAnsi"/>
        <w:i/>
        <w:iCs/>
        <w:color w:val="212529"/>
        <w:sz w:val="18"/>
        <w:szCs w:val="18"/>
        <w:shd w:val="clear" w:color="auto" w:fill="FFFFFF"/>
      </w:rPr>
      <w:t>e-İSG Ekibi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 tarafından hazırlanmıştır.</w:t>
    </w:r>
  </w:p>
  <w:p w14:paraId="007FA450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33B6" w14:textId="77777777" w:rsidR="00006E36" w:rsidRDefault="00006E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E2A1" w14:textId="77777777" w:rsidR="00E526DD" w:rsidRDefault="00E526DD" w:rsidP="0084525E">
      <w:pPr>
        <w:spacing w:after="0" w:line="240" w:lineRule="auto"/>
      </w:pPr>
      <w:r>
        <w:separator/>
      </w:r>
    </w:p>
  </w:footnote>
  <w:footnote w:type="continuationSeparator" w:id="0">
    <w:p w14:paraId="033D52FD" w14:textId="77777777" w:rsidR="00E526DD" w:rsidRDefault="00E526DD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7374" w14:textId="77777777" w:rsidR="00006E36" w:rsidRDefault="00006E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7DA6" w14:textId="77777777" w:rsidR="006D71BD" w:rsidRPr="003027BA" w:rsidRDefault="006D71BD" w:rsidP="006D71BD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211A4D13" wp14:editId="09BBDE8A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6072F8BE" w14:textId="5FD9D926" w:rsidR="0084525E" w:rsidRPr="00FB54A5" w:rsidRDefault="007F5EA9" w:rsidP="007F5EA9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ADEL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201B" w14:textId="77777777" w:rsidR="00006E36" w:rsidRDefault="00006E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06E36"/>
    <w:rsid w:val="0001319A"/>
    <w:rsid w:val="00024DC0"/>
    <w:rsid w:val="00026DCD"/>
    <w:rsid w:val="00027E82"/>
    <w:rsid w:val="000411A9"/>
    <w:rsid w:val="00071A27"/>
    <w:rsid w:val="000B7FC5"/>
    <w:rsid w:val="000D7D5D"/>
    <w:rsid w:val="001035F6"/>
    <w:rsid w:val="00122940"/>
    <w:rsid w:val="00151F69"/>
    <w:rsid w:val="00165206"/>
    <w:rsid w:val="00170489"/>
    <w:rsid w:val="0017067F"/>
    <w:rsid w:val="00171A7A"/>
    <w:rsid w:val="001726EF"/>
    <w:rsid w:val="00184104"/>
    <w:rsid w:val="001A0512"/>
    <w:rsid w:val="001B26F7"/>
    <w:rsid w:val="001C6EA9"/>
    <w:rsid w:val="00210C1E"/>
    <w:rsid w:val="00235CAF"/>
    <w:rsid w:val="0024359E"/>
    <w:rsid w:val="00250F7A"/>
    <w:rsid w:val="002671BE"/>
    <w:rsid w:val="00283766"/>
    <w:rsid w:val="002B5743"/>
    <w:rsid w:val="002C65CE"/>
    <w:rsid w:val="002E0877"/>
    <w:rsid w:val="002E09D4"/>
    <w:rsid w:val="002E3F33"/>
    <w:rsid w:val="00300F27"/>
    <w:rsid w:val="0030193D"/>
    <w:rsid w:val="00310E8F"/>
    <w:rsid w:val="00324143"/>
    <w:rsid w:val="00324629"/>
    <w:rsid w:val="003A5490"/>
    <w:rsid w:val="003A672F"/>
    <w:rsid w:val="003E2777"/>
    <w:rsid w:val="003E44C6"/>
    <w:rsid w:val="00437046"/>
    <w:rsid w:val="00445D9B"/>
    <w:rsid w:val="004476D0"/>
    <w:rsid w:val="00455793"/>
    <w:rsid w:val="004676D7"/>
    <w:rsid w:val="00476A3B"/>
    <w:rsid w:val="00484AF3"/>
    <w:rsid w:val="004B666B"/>
    <w:rsid w:val="004D5EB4"/>
    <w:rsid w:val="004E0080"/>
    <w:rsid w:val="004E04FC"/>
    <w:rsid w:val="00500317"/>
    <w:rsid w:val="00521C3C"/>
    <w:rsid w:val="00555F70"/>
    <w:rsid w:val="0055697A"/>
    <w:rsid w:val="00571537"/>
    <w:rsid w:val="00576830"/>
    <w:rsid w:val="005844BE"/>
    <w:rsid w:val="005B1E0D"/>
    <w:rsid w:val="00602D6B"/>
    <w:rsid w:val="00603605"/>
    <w:rsid w:val="00613EAB"/>
    <w:rsid w:val="006176C7"/>
    <w:rsid w:val="00623110"/>
    <w:rsid w:val="00656747"/>
    <w:rsid w:val="00686F58"/>
    <w:rsid w:val="006A0CD5"/>
    <w:rsid w:val="006C2AAA"/>
    <w:rsid w:val="006C3455"/>
    <w:rsid w:val="006D71BD"/>
    <w:rsid w:val="00711174"/>
    <w:rsid w:val="0071561C"/>
    <w:rsid w:val="00717AD1"/>
    <w:rsid w:val="00767677"/>
    <w:rsid w:val="00777191"/>
    <w:rsid w:val="00782783"/>
    <w:rsid w:val="007907B5"/>
    <w:rsid w:val="007C7284"/>
    <w:rsid w:val="007D6F0F"/>
    <w:rsid w:val="007E3A86"/>
    <w:rsid w:val="007E488D"/>
    <w:rsid w:val="007F5EA9"/>
    <w:rsid w:val="007F7D50"/>
    <w:rsid w:val="008124F7"/>
    <w:rsid w:val="00815B3F"/>
    <w:rsid w:val="00842AC3"/>
    <w:rsid w:val="0084525E"/>
    <w:rsid w:val="008527F9"/>
    <w:rsid w:val="00857CB6"/>
    <w:rsid w:val="008B7F90"/>
    <w:rsid w:val="0090158B"/>
    <w:rsid w:val="00904D66"/>
    <w:rsid w:val="0090771E"/>
    <w:rsid w:val="00926CE8"/>
    <w:rsid w:val="00953CCC"/>
    <w:rsid w:val="00962645"/>
    <w:rsid w:val="00973D4A"/>
    <w:rsid w:val="009A44FD"/>
    <w:rsid w:val="009D22EA"/>
    <w:rsid w:val="009E595B"/>
    <w:rsid w:val="009E5BF7"/>
    <w:rsid w:val="009E7591"/>
    <w:rsid w:val="00A2062E"/>
    <w:rsid w:val="00A42E93"/>
    <w:rsid w:val="00A45DE2"/>
    <w:rsid w:val="00A56336"/>
    <w:rsid w:val="00A65C82"/>
    <w:rsid w:val="00A80F03"/>
    <w:rsid w:val="00AB4D2D"/>
    <w:rsid w:val="00AC3610"/>
    <w:rsid w:val="00B01441"/>
    <w:rsid w:val="00B03B02"/>
    <w:rsid w:val="00B057B0"/>
    <w:rsid w:val="00B074FA"/>
    <w:rsid w:val="00B261EB"/>
    <w:rsid w:val="00B3377F"/>
    <w:rsid w:val="00B41914"/>
    <w:rsid w:val="00B52CAB"/>
    <w:rsid w:val="00B6253C"/>
    <w:rsid w:val="00B6275F"/>
    <w:rsid w:val="00B77461"/>
    <w:rsid w:val="00BB7EBE"/>
    <w:rsid w:val="00BD41BF"/>
    <w:rsid w:val="00BD680A"/>
    <w:rsid w:val="00BE1B0C"/>
    <w:rsid w:val="00BF49C5"/>
    <w:rsid w:val="00C11CD7"/>
    <w:rsid w:val="00C2562C"/>
    <w:rsid w:val="00C51AA1"/>
    <w:rsid w:val="00C60DB0"/>
    <w:rsid w:val="00C70DBC"/>
    <w:rsid w:val="00C83F45"/>
    <w:rsid w:val="00C84E9B"/>
    <w:rsid w:val="00C90063"/>
    <w:rsid w:val="00CB1A72"/>
    <w:rsid w:val="00CD4D50"/>
    <w:rsid w:val="00CD4DF8"/>
    <w:rsid w:val="00D03DD4"/>
    <w:rsid w:val="00D200F1"/>
    <w:rsid w:val="00D422E1"/>
    <w:rsid w:val="00D42F33"/>
    <w:rsid w:val="00D61146"/>
    <w:rsid w:val="00D76756"/>
    <w:rsid w:val="00DA0E06"/>
    <w:rsid w:val="00DC6556"/>
    <w:rsid w:val="00DE5AC5"/>
    <w:rsid w:val="00E27B70"/>
    <w:rsid w:val="00E419C1"/>
    <w:rsid w:val="00E526DD"/>
    <w:rsid w:val="00E54FA1"/>
    <w:rsid w:val="00E563FE"/>
    <w:rsid w:val="00E86057"/>
    <w:rsid w:val="00E8783E"/>
    <w:rsid w:val="00EA1007"/>
    <w:rsid w:val="00EA29E2"/>
    <w:rsid w:val="00EE42A9"/>
    <w:rsid w:val="00EF11E0"/>
    <w:rsid w:val="00F066AE"/>
    <w:rsid w:val="00F145DC"/>
    <w:rsid w:val="00F17D92"/>
    <w:rsid w:val="00F2211B"/>
    <w:rsid w:val="00F24903"/>
    <w:rsid w:val="00F56FE5"/>
    <w:rsid w:val="00F9359C"/>
    <w:rsid w:val="00F940FE"/>
    <w:rsid w:val="00FA55A9"/>
    <w:rsid w:val="00FB54A5"/>
    <w:rsid w:val="00FD64BC"/>
    <w:rsid w:val="00FE0A6B"/>
    <w:rsid w:val="00FE3401"/>
    <w:rsid w:val="00FF0B6D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E7D20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FB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6F4D-2147-4281-8B8F-CD92F6E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87</cp:revision>
  <cp:lastPrinted>2025-06-10T06:56:00Z</cp:lastPrinted>
  <dcterms:created xsi:type="dcterms:W3CDTF">2025-06-04T05:26:00Z</dcterms:created>
  <dcterms:modified xsi:type="dcterms:W3CDTF">2026-04-05T14:11:00Z</dcterms:modified>
</cp:coreProperties>
</file>